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F6" w:rsidRPr="00A43EF6" w:rsidRDefault="00A43EF6" w:rsidP="00A43EF6">
      <w:pPr>
        <w:shd w:val="clear" w:color="auto" w:fill="BDD6EE"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b/>
          <w:color w:val="000000"/>
          <w:lang w:eastAsia="pl-PL"/>
        </w:rPr>
        <w:t>Załącznik 13 Wniosek o dopuszczenie do egzaminu eksternistycznego potwierdzającego kwalifikacje w zawodzie</w:t>
      </w:r>
    </w:p>
    <w:p w:rsidR="00A43EF6" w:rsidRPr="00A43EF6" w:rsidRDefault="00A43EF6" w:rsidP="00A43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l-PL"/>
        </w:rPr>
      </w:pPr>
    </w:p>
    <w:p w:rsidR="00A43EF6" w:rsidRPr="00A43EF6" w:rsidRDefault="00A43EF6" w:rsidP="00A43EF6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l-PL"/>
        </w:rPr>
      </w:pPr>
      <w:r w:rsidRPr="00A43EF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l-PL"/>
        </w:rPr>
        <w:t xml:space="preserve">Wniosek o dopuszczenie </w:t>
      </w:r>
      <w:r w:rsidRPr="00A43EF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l-PL"/>
        </w:rPr>
        <w:br/>
        <w:t xml:space="preserve">do egzaminu Eksternistycznego potwierdzajacego kwalifikacje w zawodzie  </w:t>
      </w:r>
    </w:p>
    <w:p w:rsidR="00A43EF6" w:rsidRPr="00A43EF6" w:rsidRDefault="00A43EF6" w:rsidP="00A43EF6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A43EF6" w:rsidRPr="00A43EF6" w:rsidTr="005C377B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</w:tr>
      <w:tr w:rsidR="00A43EF6" w:rsidRPr="00A43EF6" w:rsidTr="005C377B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r</w:t>
            </w:r>
          </w:p>
        </w:tc>
      </w:tr>
    </w:tbl>
    <w:p w:rsidR="00A43EF6" w:rsidRPr="00A43EF6" w:rsidRDefault="00A43EF6" w:rsidP="00A43E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404"/>
        <w:gridCol w:w="404"/>
        <w:gridCol w:w="404"/>
        <w:gridCol w:w="208"/>
        <w:gridCol w:w="64"/>
        <w:gridCol w:w="228"/>
        <w:gridCol w:w="40"/>
        <w:gridCol w:w="252"/>
        <w:gridCol w:w="152"/>
        <w:gridCol w:w="140"/>
        <w:gridCol w:w="264"/>
        <w:gridCol w:w="28"/>
        <w:gridCol w:w="292"/>
        <w:gridCol w:w="84"/>
        <w:gridCol w:w="209"/>
        <w:gridCol w:w="195"/>
        <w:gridCol w:w="97"/>
        <w:gridCol w:w="292"/>
        <w:gridCol w:w="15"/>
        <w:gridCol w:w="277"/>
        <w:gridCol w:w="127"/>
        <w:gridCol w:w="165"/>
        <w:gridCol w:w="239"/>
        <w:gridCol w:w="54"/>
        <w:gridCol w:w="292"/>
        <w:gridCol w:w="58"/>
        <w:gridCol w:w="234"/>
        <w:gridCol w:w="170"/>
        <w:gridCol w:w="122"/>
        <w:gridCol w:w="282"/>
        <w:gridCol w:w="10"/>
        <w:gridCol w:w="293"/>
        <w:gridCol w:w="101"/>
        <w:gridCol w:w="191"/>
        <w:gridCol w:w="213"/>
        <w:gridCol w:w="79"/>
        <w:gridCol w:w="296"/>
        <w:gridCol w:w="29"/>
        <w:gridCol w:w="263"/>
        <w:gridCol w:w="125"/>
        <w:gridCol w:w="16"/>
        <w:gridCol w:w="160"/>
        <w:gridCol w:w="121"/>
        <w:gridCol w:w="172"/>
        <w:gridCol w:w="121"/>
        <w:gridCol w:w="173"/>
      </w:tblGrid>
      <w:tr w:rsidR="00A43EF6" w:rsidRPr="00A43EF6" w:rsidTr="005C377B">
        <w:trPr>
          <w:gridAfter w:val="1"/>
          <w:wAfter w:w="173" w:type="dxa"/>
          <w:cantSplit/>
          <w:trHeight w:val="394"/>
        </w:trPr>
        <w:tc>
          <w:tcPr>
            <w:tcW w:w="820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pl-PL"/>
              </w:rPr>
              <w:t xml:space="preserve">Dane osobowe </w:t>
            </w: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(wypełnić drukowanymi literami)</w:t>
            </w:r>
            <w:r w:rsidRPr="00A43E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</w:p>
        </w:tc>
      </w:tr>
      <w:tr w:rsidR="00A43EF6" w:rsidRPr="00A43EF6" w:rsidTr="005C377B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</w:tr>
      <w:tr w:rsidR="00A43EF6" w:rsidRPr="00A43EF6" w:rsidTr="005C377B">
        <w:trPr>
          <w:cantSplit/>
          <w:trHeight w:val="9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4"/>
                <w:szCs w:val="24"/>
                <w:lang w:eastAsia="pl-PL"/>
              </w:rPr>
            </w:pPr>
          </w:p>
        </w:tc>
      </w:tr>
      <w:tr w:rsidR="00A43EF6" w:rsidRPr="00A43EF6" w:rsidTr="005C377B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</w:tr>
      <w:tr w:rsidR="00A43EF6" w:rsidRPr="00A43EF6" w:rsidTr="005C377B">
        <w:trPr>
          <w:cantSplit/>
          <w:trHeight w:val="102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</w:tr>
      <w:tr w:rsidR="00A43EF6" w:rsidRPr="00A43EF6" w:rsidTr="005C377B">
        <w:trPr>
          <w:cantSplit/>
          <w:trHeight w:val="8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</w:tr>
      <w:tr w:rsidR="00A43EF6" w:rsidRPr="00A43EF6" w:rsidTr="005C377B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pl-PL"/>
              </w:rPr>
            </w:pPr>
          </w:p>
        </w:tc>
      </w:tr>
      <w:tr w:rsidR="00A43EF6" w:rsidRPr="00A43EF6" w:rsidTr="005C377B">
        <w:trPr>
          <w:cantSplit/>
          <w:trHeight w:val="10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24"/>
                <w:lang w:eastAsia="pl-PL"/>
              </w:rPr>
            </w:pPr>
          </w:p>
        </w:tc>
      </w:tr>
      <w:tr w:rsidR="00A43EF6" w:rsidRPr="00A43EF6" w:rsidTr="005C377B">
        <w:trPr>
          <w:cantSplit/>
          <w:trHeight w:val="453"/>
        </w:trPr>
        <w:tc>
          <w:tcPr>
            <w:tcW w:w="837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43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w przypadku braku numeru PESEL -  </w:t>
            </w: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EF6" w:rsidRPr="00A43EF6" w:rsidRDefault="00A43EF6" w:rsidP="00A43E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43EF6" w:rsidRPr="00A43EF6" w:rsidRDefault="00A43EF6" w:rsidP="00A43EF6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16"/>
          <w:szCs w:val="16"/>
          <w:lang w:eastAsia="pl-PL"/>
        </w:rPr>
      </w:pPr>
      <w:r w:rsidRPr="00A43EF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szę o dopuszczenie do egzaminu eksternistycznego potwierdzającego kwalifikacje w zawodzie  </w:t>
      </w:r>
      <w:r w:rsidRPr="00A43EF6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62"/>
        <w:gridCol w:w="263"/>
        <w:gridCol w:w="262"/>
        <w:gridCol w:w="246"/>
        <w:gridCol w:w="160"/>
        <w:gridCol w:w="264"/>
        <w:gridCol w:w="8008"/>
      </w:tblGrid>
      <w:tr w:rsidR="00A43EF6" w:rsidRPr="00A43EF6" w:rsidTr="005C377B">
        <w:trPr>
          <w:cantSplit/>
          <w:trHeight w:val="313"/>
        </w:trPr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64" w:type="dxa"/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8008" w:type="dxa"/>
            <w:tcBorders>
              <w:bottom w:val="dash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A43EF6" w:rsidRPr="00A43EF6" w:rsidTr="005C377B">
        <w:trPr>
          <w:cantSplit/>
          <w:trHeight w:val="194"/>
        </w:trPr>
        <w:tc>
          <w:tcPr>
            <w:tcW w:w="1718" w:type="dxa"/>
            <w:gridSpan w:val="7"/>
          </w:tcPr>
          <w:p w:rsidR="00A43EF6" w:rsidRPr="00A43EF6" w:rsidRDefault="00A43EF6" w:rsidP="00A4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264" w:type="dxa"/>
          </w:tcPr>
          <w:p w:rsidR="00A43EF6" w:rsidRPr="00A43EF6" w:rsidRDefault="00A43EF6" w:rsidP="00A4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8" w:type="dxa"/>
            <w:tcBorders>
              <w:top w:val="dash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A43EF6" w:rsidRPr="00A43EF6" w:rsidRDefault="00A43EF6" w:rsidP="00A43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163"/>
        <w:gridCol w:w="244"/>
        <w:gridCol w:w="263"/>
        <w:gridCol w:w="834"/>
        <w:gridCol w:w="8222"/>
      </w:tblGrid>
      <w:tr w:rsidR="00A43EF6" w:rsidRPr="00A43EF6" w:rsidTr="005C377B">
        <w:trPr>
          <w:cantSplit/>
          <w:trHeight w:val="259"/>
        </w:trPr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63" w:type="dxa"/>
            <w:tcBorders>
              <w:top w:val="dotted" w:sz="4" w:space="0" w:color="auto"/>
              <w:bottom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ind w:left="-7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222" w:type="dxa"/>
            <w:tcBorders>
              <w:left w:val="dotted" w:sz="4" w:space="0" w:color="auto"/>
              <w:bottom w:val="dashed" w:sz="4" w:space="0" w:color="auto"/>
            </w:tcBorders>
          </w:tcPr>
          <w:p w:rsidR="00A43EF6" w:rsidRPr="00A43EF6" w:rsidRDefault="00A43EF6" w:rsidP="00A43E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A43EF6" w:rsidRPr="00A43EF6" w:rsidTr="005C377B">
        <w:trPr>
          <w:cantSplit/>
          <w:trHeight w:val="254"/>
        </w:trPr>
        <w:tc>
          <w:tcPr>
            <w:tcW w:w="1768" w:type="dxa"/>
            <w:gridSpan w:val="5"/>
            <w:vMerge w:val="restart"/>
          </w:tcPr>
          <w:p w:rsidR="00A43EF6" w:rsidRPr="00A43EF6" w:rsidRDefault="00A43EF6" w:rsidP="00A43EF6">
            <w:pPr>
              <w:spacing w:after="0" w:line="240" w:lineRule="auto"/>
              <w:ind w:left="-212" w:right="7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 xml:space="preserve">    oznaczenie kwalifikacji zgodne z podstawą programową</w:t>
            </w:r>
          </w:p>
        </w:tc>
        <w:tc>
          <w:tcPr>
            <w:tcW w:w="8222" w:type="dxa"/>
            <w:tcBorders>
              <w:top w:val="dashed" w:sz="4" w:space="0" w:color="auto"/>
              <w:bottom w:val="dash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A43EF6" w:rsidRPr="00A43EF6" w:rsidTr="005C377B">
        <w:trPr>
          <w:cantSplit/>
          <w:trHeight w:val="238"/>
        </w:trPr>
        <w:tc>
          <w:tcPr>
            <w:tcW w:w="1768" w:type="dxa"/>
            <w:gridSpan w:val="5"/>
            <w:vMerge/>
          </w:tcPr>
          <w:p w:rsidR="00A43EF6" w:rsidRPr="00A43EF6" w:rsidRDefault="00A43EF6" w:rsidP="00A43EF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</w:tcPr>
          <w:p w:rsidR="00A43EF6" w:rsidRPr="00A43EF6" w:rsidRDefault="00A43EF6" w:rsidP="00A4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nazwa kwalifikacji</w:t>
            </w:r>
          </w:p>
        </w:tc>
      </w:tr>
    </w:tbl>
    <w:p w:rsidR="00A43EF6" w:rsidRPr="00A43EF6" w:rsidRDefault="00A43EF6" w:rsidP="00A43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A43EF6" w:rsidRPr="00A43EF6" w:rsidRDefault="00A43EF6" w:rsidP="00A43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A43EF6" w:rsidRPr="00A43EF6" w:rsidRDefault="00A43EF6" w:rsidP="00A43EF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43EF6" w:rsidRPr="00A43EF6" w:rsidRDefault="00A43EF6" w:rsidP="00A43EF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Wingdings 2" w:char="F030"/>
      </w:r>
      <w:r w:rsidRPr="00A43E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 </w:t>
      </w:r>
      <w:r w:rsidRPr="00A43EF6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po raz pierwszy</w:t>
      </w:r>
      <w:r w:rsidRPr="00A43E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*</w:t>
      </w:r>
      <w:r w:rsidRPr="00A43E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</w:p>
    <w:p w:rsidR="00A43EF6" w:rsidRPr="00A43EF6" w:rsidRDefault="00A43EF6" w:rsidP="00A43EF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43EF6" w:rsidRPr="00A43EF6" w:rsidRDefault="00A43EF6" w:rsidP="00A43EF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Wingdings 2" w:char="F030"/>
      </w:r>
      <w:r w:rsidRPr="00A43E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 </w:t>
      </w:r>
      <w:r w:rsidRPr="00A43EF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 raz kolejny do części pisemnej*  </w:t>
      </w:r>
    </w:p>
    <w:p w:rsidR="00A43EF6" w:rsidRPr="00A43EF6" w:rsidRDefault="00A43EF6" w:rsidP="00A43EF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A43EF6" w:rsidRPr="00A43EF6" w:rsidRDefault="00A43EF6" w:rsidP="00A43EF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A4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Wingdings 2" w:char="F030"/>
      </w:r>
      <w:r w:rsidRPr="00A43E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 </w:t>
      </w:r>
      <w:r w:rsidRPr="00A43EF6">
        <w:rPr>
          <w:rFonts w:ascii="Times New Roman" w:eastAsia="Times New Roman" w:hAnsi="Times New Roman" w:cs="Times New Roman"/>
          <w:b/>
          <w:color w:val="000000"/>
          <w:lang w:eastAsia="pl-PL"/>
        </w:rPr>
        <w:t>po raz kolejny do części praktycznej*</w:t>
      </w:r>
    </w:p>
    <w:p w:rsidR="00A43EF6" w:rsidRPr="00A43EF6" w:rsidRDefault="00A43EF6" w:rsidP="00A43EF6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A43EF6" w:rsidRPr="00A43EF6" w:rsidRDefault="00A43EF6" w:rsidP="00A43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</w:p>
    <w:p w:rsidR="00A43EF6" w:rsidRPr="00A43EF6" w:rsidRDefault="00A43EF6" w:rsidP="00A43EF6">
      <w:pPr>
        <w:spacing w:after="0" w:line="240" w:lineRule="auto"/>
        <w:ind w:left="272" w:firstLine="12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Do wniosku dołączam:</w:t>
      </w:r>
    </w:p>
    <w:p w:rsidR="00A43EF6" w:rsidRPr="00A43EF6" w:rsidRDefault="00A43EF6" w:rsidP="00A43EF6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 xml:space="preserve">1. świadectwo ukończenia </w:t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sym w:font="Wingdings 2" w:char="F030"/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 xml:space="preserve"> gimnazjum*/ </w:t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sym w:font="Wingdings 2" w:char="F030"/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> ośmioletniej szkoły podstawowej*/ </w:t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sym w:font="Wingdings 2" w:char="F030"/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> innej szkoły*</w:t>
      </w:r>
    </w:p>
    <w:p w:rsidR="00A43EF6" w:rsidRPr="00A43EF6" w:rsidRDefault="00A43EF6" w:rsidP="00A43EF6">
      <w:pPr>
        <w:spacing w:before="6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>2. dokumenty potwierdzające co najmniej dwa lata kształcenia lub pracy w zawodzie, w którym wyodrębniono  kwalifikację w zakresie której zamierzam zdawać egzamin:</w:t>
      </w:r>
    </w:p>
    <w:p w:rsidR="00A43EF6" w:rsidRPr="00A43EF6" w:rsidRDefault="00A43EF6" w:rsidP="00A43EF6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..</w:t>
      </w:r>
    </w:p>
    <w:p w:rsidR="00A43EF6" w:rsidRPr="00A43EF6" w:rsidRDefault="00A43EF6" w:rsidP="00A43EF6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..</w:t>
      </w:r>
    </w:p>
    <w:p w:rsidR="00A43EF6" w:rsidRPr="00A43EF6" w:rsidRDefault="00A43EF6" w:rsidP="00A43EF6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</w:t>
      </w:r>
    </w:p>
    <w:p w:rsidR="00A43EF6" w:rsidRPr="00A43EF6" w:rsidRDefault="00A43EF6" w:rsidP="00A43EF6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</w:t>
      </w:r>
    </w:p>
    <w:p w:rsidR="00A43EF6" w:rsidRPr="00A43EF6" w:rsidRDefault="00A43EF6" w:rsidP="00A43EF6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 xml:space="preserve">3.  </w:t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sym w:font="Wingdings 2" w:char="F030"/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 xml:space="preserve"> zaświadczenie lekarskie o występowaniu dysfunkcji </w:t>
      </w:r>
      <w:r w:rsidRPr="00A43EF6">
        <w:rPr>
          <w:rFonts w:ascii="Times New Roman" w:eastAsia="Times New Roman" w:hAnsi="Times New Roman" w:cs="Times New Roman"/>
          <w:b/>
          <w:color w:val="000000"/>
          <w:lang w:eastAsia="pl-PL"/>
        </w:rPr>
        <w:t>*</w:t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>/ </w:t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sym w:font="Wingdings 2" w:char="F030"/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> zaświadczenie lekarskie o stanie zdrowia*</w:t>
      </w:r>
    </w:p>
    <w:p w:rsidR="00A43EF6" w:rsidRPr="00A43EF6" w:rsidRDefault="00A43EF6" w:rsidP="00A43EF6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 xml:space="preserve">4.  </w:t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sym w:font="Wingdings 2" w:char="F030"/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 xml:space="preserve"> deklarację przystąpienia do egzaminu</w:t>
      </w:r>
    </w:p>
    <w:p w:rsidR="00A43EF6" w:rsidRPr="00A43EF6" w:rsidRDefault="00A43EF6" w:rsidP="00A43EF6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 xml:space="preserve">5.  </w:t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sym w:font="Wingdings 2" w:char="F030"/>
      </w:r>
      <w:r w:rsidRPr="00A43EF6">
        <w:rPr>
          <w:rFonts w:ascii="Times New Roman" w:eastAsia="Times New Roman" w:hAnsi="Times New Roman" w:cs="Times New Roman"/>
          <w:color w:val="000000"/>
          <w:lang w:eastAsia="pl-PL"/>
        </w:rPr>
        <w:t> wniosek o zwolnienie z całości lub części opłaty i dokumenty potwierdzające wysokość dochodów*.</w:t>
      </w:r>
    </w:p>
    <w:p w:rsidR="00A43EF6" w:rsidRPr="00A43EF6" w:rsidRDefault="00A43EF6" w:rsidP="00A43EF6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43EF6" w:rsidRPr="00A43EF6" w:rsidRDefault="00A43EF6" w:rsidP="00A43EF6">
      <w:pPr>
        <w:spacing w:after="6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8"/>
          <w:szCs w:val="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43EF6" w:rsidRPr="00A43EF6" w:rsidTr="005C377B">
        <w:trPr>
          <w:trHeight w:val="540"/>
          <w:jc w:val="center"/>
        </w:trPr>
        <w:tc>
          <w:tcPr>
            <w:tcW w:w="4605" w:type="dxa"/>
            <w:vAlign w:val="bottom"/>
          </w:tcPr>
          <w:p w:rsidR="00A43EF6" w:rsidRPr="00A43EF6" w:rsidRDefault="00A43EF6" w:rsidP="00A43E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</w:t>
            </w:r>
            <w:r w:rsidRPr="00A43EF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właściwe zaznaczyć</w:t>
            </w:r>
          </w:p>
          <w:p w:rsidR="00A43EF6" w:rsidRPr="00A43EF6" w:rsidRDefault="00A43EF6" w:rsidP="00A43E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</w:p>
          <w:p w:rsidR="00A43EF6" w:rsidRPr="00A43EF6" w:rsidRDefault="00A43EF6" w:rsidP="00A43E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5" w:type="dxa"/>
          </w:tcPr>
          <w:p w:rsidR="00A43EF6" w:rsidRPr="00A43EF6" w:rsidRDefault="00A43EF6" w:rsidP="00A43EF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A43EF6" w:rsidRPr="00A43EF6" w:rsidRDefault="00A43EF6" w:rsidP="00A43EF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43EF6" w:rsidRPr="00A43EF6" w:rsidRDefault="00A43EF6" w:rsidP="00A43EF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43EF6" w:rsidRPr="00A43EF6" w:rsidRDefault="00A43EF6" w:rsidP="00A43EF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......................................................</w:t>
            </w:r>
          </w:p>
          <w:p w:rsidR="00A43EF6" w:rsidRPr="00A43EF6" w:rsidRDefault="00A43EF6" w:rsidP="00A43EF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A43EF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czytelny podpis</w:t>
            </w:r>
            <w:bookmarkStart w:id="0" w:name="_GoBack"/>
            <w:bookmarkEnd w:id="0"/>
          </w:p>
        </w:tc>
      </w:tr>
    </w:tbl>
    <w:p w:rsidR="00F63574" w:rsidRPr="00A43EF6" w:rsidRDefault="00F63574" w:rsidP="00A43EF6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  <w:lang w:eastAsia="pl-PL"/>
        </w:rPr>
      </w:pPr>
    </w:p>
    <w:sectPr w:rsidR="00F63574" w:rsidRPr="00A43EF6" w:rsidSect="00A43E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69"/>
    <w:rsid w:val="00A43EF6"/>
    <w:rsid w:val="00B45F69"/>
    <w:rsid w:val="00F6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AD81-DCF8-4B7E-9A07-A1337669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</cp:revision>
  <dcterms:created xsi:type="dcterms:W3CDTF">2019-10-23T11:52:00Z</dcterms:created>
  <dcterms:modified xsi:type="dcterms:W3CDTF">2019-10-23T11:54:00Z</dcterms:modified>
</cp:coreProperties>
</file>